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4D" w:rsidRPr="00B0774D" w:rsidRDefault="00A2675F" w:rsidP="009875FD">
      <w:pPr>
        <w:rPr>
          <w:rFonts w:ascii="游ゴシック" w:eastAsia="游ゴシック" w:hAnsi="游ゴシック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80623</wp:posOffset>
                </wp:positionH>
                <wp:positionV relativeFrom="paragraph">
                  <wp:posOffset>-64858</wp:posOffset>
                </wp:positionV>
                <wp:extent cx="6164317" cy="9149715"/>
                <wp:effectExtent l="0" t="0" r="825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317" cy="9149715"/>
                        </a:xfrm>
                        <a:prstGeom prst="roundRect">
                          <a:avLst>
                            <a:gd name="adj" fmla="val 5572"/>
                          </a:avLst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BA1" w:rsidRPr="00A2675F" w:rsidRDefault="00AB1BA1" w:rsidP="00AB1BA1">
                            <w:pPr>
                              <w:spacing w:line="6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B050"/>
                                <w:spacing w:val="30"/>
                                <w:sz w:val="56"/>
                                <w:szCs w:val="28"/>
                              </w:rPr>
                            </w:pP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00B050"/>
                                <w:spacing w:val="30"/>
                                <w:sz w:val="56"/>
                                <w:szCs w:val="28"/>
                              </w:rPr>
                              <w:t>稲</w:t>
                            </w:r>
                            <w:r w:rsidR="00F94762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00B050"/>
                                <w:spacing w:val="30"/>
                                <w:sz w:val="56"/>
                                <w:szCs w:val="28"/>
                              </w:rPr>
                              <w:t xml:space="preserve">　</w:t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00B050"/>
                                <w:spacing w:val="30"/>
                                <w:sz w:val="56"/>
                                <w:szCs w:val="28"/>
                              </w:rPr>
                              <w:t>城</w:t>
                            </w:r>
                            <w:r w:rsidR="00F94762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00B050"/>
                                <w:spacing w:val="30"/>
                                <w:sz w:val="56"/>
                                <w:szCs w:val="28"/>
                              </w:rPr>
                              <w:t xml:space="preserve">　</w:t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00B050"/>
                                <w:spacing w:val="30"/>
                                <w:sz w:val="56"/>
                                <w:szCs w:val="28"/>
                              </w:rPr>
                              <w:t>市</w:t>
                            </w:r>
                            <w:r w:rsidR="00F94762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00B050"/>
                                <w:spacing w:val="30"/>
                                <w:sz w:val="56"/>
                                <w:szCs w:val="28"/>
                              </w:rPr>
                              <w:t xml:space="preserve">　</w:t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00B050"/>
                                <w:spacing w:val="30"/>
                                <w:sz w:val="56"/>
                                <w:szCs w:val="28"/>
                              </w:rPr>
                              <w:t>歌</w:t>
                            </w:r>
                          </w:p>
                          <w:p w:rsidR="00AB1BA1" w:rsidRPr="00A2675F" w:rsidRDefault="00AB1BA1" w:rsidP="00AB1BA1">
                            <w:pPr>
                              <w:wordWrap w:val="0"/>
                              <w:spacing w:line="600" w:lineRule="exact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color w:val="663300"/>
                                <w:spacing w:val="30"/>
                                <w:sz w:val="36"/>
                                <w:szCs w:val="28"/>
                              </w:rPr>
                            </w:pP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663300"/>
                                <w:spacing w:val="30"/>
                                <w:sz w:val="28"/>
                                <w:szCs w:val="28"/>
                              </w:rPr>
                              <w:t>作詞</w:t>
                            </w:r>
                            <w:r w:rsidRPr="00A2675F">
                              <w:rPr>
                                <w:rFonts w:ascii="游ゴシック" w:eastAsia="游ゴシック" w:hAnsi="游ゴシック"/>
                                <w:b/>
                                <w:color w:val="663300"/>
                                <w:spacing w:val="30"/>
                                <w:sz w:val="28"/>
                                <w:szCs w:val="28"/>
                              </w:rPr>
                              <w:t>：朝倉</w:t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663300"/>
                                <w:spacing w:val="30"/>
                                <w:sz w:val="28"/>
                                <w:szCs w:val="28"/>
                              </w:rPr>
                              <w:t>修</w:t>
                            </w:r>
                            <w:r w:rsidR="00A2675F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663300"/>
                                <w:spacing w:val="30"/>
                                <w:sz w:val="36"/>
                                <w:szCs w:val="28"/>
                              </w:rPr>
                              <w:t xml:space="preserve">　</w:t>
                            </w:r>
                          </w:p>
                          <w:p w:rsidR="00AB1BA1" w:rsidRPr="00AB1BA1" w:rsidRDefault="00AB1BA1" w:rsidP="007B022C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b/>
                                <w:spacing w:val="30"/>
                                <w:sz w:val="32"/>
                                <w:szCs w:val="28"/>
                              </w:rPr>
                            </w:pPr>
                          </w:p>
                          <w:p w:rsidR="009875FD" w:rsidRPr="00A2675F" w:rsidRDefault="00A2675F" w:rsidP="00A2675F">
                            <w:pPr>
                              <w:spacing w:line="600" w:lineRule="exact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１　</w:t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めぐる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の</w:t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陽光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あ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浴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びて</w:t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9875FD" w:rsidRPr="00A2675F" w:rsidRDefault="00A2675F" w:rsidP="00A2675F">
                            <w:pPr>
                              <w:spacing w:line="600" w:lineRule="exact"/>
                              <w:ind w:leftChars="400" w:left="840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眺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めてみよう</w:t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このまちを</w:t>
                            </w:r>
                          </w:p>
                          <w:p w:rsidR="009875FD" w:rsidRPr="00A2675F" w:rsidRDefault="00A2675F" w:rsidP="00A2675F">
                            <w:pPr>
                              <w:spacing w:line="600" w:lineRule="exact"/>
                              <w:ind w:leftChars="400" w:left="840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たま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多摩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れは</w:t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さわやかに</w:t>
                            </w:r>
                          </w:p>
                          <w:p w:rsidR="009875FD" w:rsidRPr="00A2675F" w:rsidRDefault="00A2675F" w:rsidP="00A2675F">
                            <w:pPr>
                              <w:spacing w:line="600" w:lineRule="exact"/>
                              <w:ind w:leftChars="400" w:left="840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やさしく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る</w:t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ナシ</w:t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</w:p>
                          <w:p w:rsidR="009875FD" w:rsidRPr="00A2675F" w:rsidRDefault="00A2675F" w:rsidP="00A2675F">
                            <w:pPr>
                              <w:spacing w:line="600" w:lineRule="exact"/>
                              <w:ind w:leftChars="400" w:left="840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がいっぱい</w:t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みんな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いなぎ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稲城</w:t>
                                  </w:r>
                                </w:rubyBase>
                              </w:ruby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9875FD" w:rsidRPr="00A2675F" w:rsidRDefault="00A2675F" w:rsidP="00A2675F">
                            <w:pPr>
                              <w:spacing w:line="600" w:lineRule="exact"/>
                              <w:ind w:leftChars="400" w:left="840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おおぞら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大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みあ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げながら</w:t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て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をつなぎ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こう</w:t>
                            </w:r>
                          </w:p>
                          <w:p w:rsidR="009875FD" w:rsidRPr="00A2675F" w:rsidRDefault="009875FD" w:rsidP="00A2675F">
                            <w:pPr>
                              <w:spacing w:line="600" w:lineRule="exact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  <w:p w:rsidR="009875FD" w:rsidRPr="00A2675F" w:rsidRDefault="00A2675F" w:rsidP="00A2675F">
                            <w:pPr>
                              <w:spacing w:line="600" w:lineRule="exact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２　</w:t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そよ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ふ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く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かぜ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に</w:t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みみ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す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澄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ませて</w:t>
                            </w:r>
                          </w:p>
                          <w:p w:rsidR="009875FD" w:rsidRPr="00A2675F" w:rsidRDefault="00A2675F" w:rsidP="00A2675F">
                            <w:pPr>
                              <w:spacing w:line="600" w:lineRule="exact"/>
                              <w:ind w:leftChars="400" w:left="840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じてみよう</w:t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このまちを</w:t>
                            </w:r>
                          </w:p>
                          <w:p w:rsidR="009875FD" w:rsidRPr="00A2675F" w:rsidRDefault="00A2675F" w:rsidP="00A2675F">
                            <w:pPr>
                              <w:spacing w:line="600" w:lineRule="exact"/>
                              <w:ind w:leftChars="400" w:left="840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いちょう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イチョウ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きぎ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木々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は</w:t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みどりは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緑映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え</w:t>
                            </w:r>
                          </w:p>
                          <w:p w:rsidR="009875FD" w:rsidRPr="00A2675F" w:rsidRDefault="00A2675F" w:rsidP="00A2675F">
                            <w:pPr>
                              <w:spacing w:line="600" w:lineRule="exact"/>
                              <w:ind w:leftChars="400" w:left="840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つばさ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げる</w:t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ちょうげんぼう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チョウゲンボウ</w:t>
                                  </w:r>
                                </w:rubyBase>
                              </w:ruby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  <w:p w:rsidR="009875FD" w:rsidRPr="00A2675F" w:rsidRDefault="00A2675F" w:rsidP="00A2675F">
                            <w:pPr>
                              <w:spacing w:line="600" w:lineRule="exact"/>
                              <w:ind w:leftChars="400" w:left="840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しあわせいっぱい</w:t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みんな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いなぎ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稲城</w:t>
                                  </w:r>
                                </w:rubyBase>
                              </w:ruby>
                            </w:r>
                          </w:p>
                          <w:p w:rsidR="009875FD" w:rsidRPr="00A2675F" w:rsidRDefault="00A2675F" w:rsidP="00A2675F">
                            <w:pPr>
                              <w:spacing w:line="600" w:lineRule="exact"/>
                              <w:ind w:leftChars="400" w:left="840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しながら</w:t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て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をつなぎ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こう</w:t>
                            </w:r>
                          </w:p>
                          <w:p w:rsidR="009875FD" w:rsidRPr="00A2675F" w:rsidRDefault="009875FD" w:rsidP="00A2675F">
                            <w:pPr>
                              <w:spacing w:line="600" w:lineRule="exact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</w:p>
                          <w:p w:rsidR="009875FD" w:rsidRPr="00A2675F" w:rsidRDefault="00A2675F" w:rsidP="00A2675F">
                            <w:pPr>
                              <w:spacing w:line="600" w:lineRule="exact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３　</w:t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ふれあう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の</w:t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さそ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誘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われ</w:t>
                            </w:r>
                          </w:p>
                          <w:p w:rsidR="009875FD" w:rsidRPr="00A2675F" w:rsidRDefault="00A2675F" w:rsidP="00A2675F">
                            <w:pPr>
                              <w:spacing w:line="600" w:lineRule="exact"/>
                              <w:ind w:leftChars="400" w:left="840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み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つめてみよう</w:t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このまちを</w:t>
                            </w:r>
                          </w:p>
                          <w:p w:rsidR="009875FD" w:rsidRPr="00A2675F" w:rsidRDefault="00A2675F" w:rsidP="00A2675F">
                            <w:pPr>
                              <w:spacing w:line="600" w:lineRule="exact"/>
                              <w:ind w:leftChars="400" w:left="840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えまき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絵巻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く</w:t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さとかぐら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里神楽</w:t>
                                  </w:r>
                                </w:rubyBase>
                              </w:ruby>
                            </w:r>
                          </w:p>
                          <w:p w:rsidR="009875FD" w:rsidRPr="00A2675F" w:rsidRDefault="00A2675F" w:rsidP="00A2675F">
                            <w:pPr>
                              <w:spacing w:line="600" w:lineRule="exact"/>
                              <w:ind w:leftChars="400" w:left="840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へ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の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びる</w:t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まちな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街並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みよ</w:t>
                            </w:r>
                          </w:p>
                          <w:p w:rsidR="009875FD" w:rsidRPr="00A2675F" w:rsidRDefault="00A2675F" w:rsidP="00A2675F">
                            <w:pPr>
                              <w:spacing w:line="600" w:lineRule="exact"/>
                              <w:ind w:leftChars="400" w:left="840"/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ときめきいっぱい</w:t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みんな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いなぎ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稲城</w:t>
                                  </w:r>
                                </w:rubyBase>
                              </w:ruby>
                            </w:r>
                          </w:p>
                          <w:p w:rsidR="009875FD" w:rsidRPr="00A2675F" w:rsidRDefault="00A2675F" w:rsidP="00A2675F">
                            <w:pPr>
                              <w:spacing w:line="600" w:lineRule="exact"/>
                              <w:ind w:leftChars="400" w:left="840"/>
                              <w:rPr>
                                <w:color w:val="4824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きずな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絆</w:t>
                                  </w:r>
                                </w:rubyBase>
                              </w:ruby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を</w:t>
                            </w:r>
                            <w:r w:rsidR="009875FD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9875FD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875FD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9875FD"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 xml:space="preserve">めながら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て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をつなぎ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A2675F" w:rsidRP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16"/>
                                      <w:szCs w:val="3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A2675F">
                                    <w:rPr>
                                      <w:rFonts w:ascii="游ゴシック" w:eastAsia="游ゴシック" w:hAnsi="游ゴシック"/>
                                      <w:b/>
                                      <w:color w:val="482400"/>
                                      <w:spacing w:val="30"/>
                                      <w:sz w:val="36"/>
                                      <w:szCs w:val="3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2675F">
                              <w:rPr>
                                <w:rFonts w:ascii="游ゴシック" w:eastAsia="游ゴシック" w:hAnsi="游ゴシック" w:hint="eastAsia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360000" tIns="108000" rIns="36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-6.35pt;margin-top:-5.1pt;width:485.4pt;height:72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3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" stroked="f">
                <v:fill opacity="46003f"/>
                <v:stroke joinstyle="miter"/>
                <v:textbox inset="10mm,3mm,10mm,5mm">
                  <w:txbxContent>
                    <w:p w:rsidR="00AB1BA1" w:rsidRPr="00A2675F" w:rsidRDefault="00AB1BA1" w:rsidP="00AB1BA1">
                      <w:pPr>
                        <w:spacing w:line="6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00B050"/>
                          <w:spacing w:val="30"/>
                          <w:sz w:val="56"/>
                          <w:szCs w:val="28"/>
                        </w:rPr>
                      </w:pP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00B050"/>
                          <w:spacing w:val="30"/>
                          <w:sz w:val="56"/>
                          <w:szCs w:val="28"/>
                        </w:rPr>
                        <w:t>稲</w:t>
                      </w:r>
                      <w:r w:rsidR="00F94762" w:rsidRPr="00A2675F">
                        <w:rPr>
                          <w:rFonts w:ascii="游ゴシック" w:eastAsia="游ゴシック" w:hAnsi="游ゴシック" w:hint="eastAsia"/>
                          <w:b/>
                          <w:color w:val="00B050"/>
                          <w:spacing w:val="30"/>
                          <w:sz w:val="56"/>
                          <w:szCs w:val="28"/>
                        </w:rPr>
                        <w:t xml:space="preserve">　</w:t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00B050"/>
                          <w:spacing w:val="30"/>
                          <w:sz w:val="56"/>
                          <w:szCs w:val="28"/>
                        </w:rPr>
                        <w:t>城</w:t>
                      </w:r>
                      <w:r w:rsidR="00F94762" w:rsidRPr="00A2675F">
                        <w:rPr>
                          <w:rFonts w:ascii="游ゴシック" w:eastAsia="游ゴシック" w:hAnsi="游ゴシック" w:hint="eastAsia"/>
                          <w:b/>
                          <w:color w:val="00B050"/>
                          <w:spacing w:val="30"/>
                          <w:sz w:val="56"/>
                          <w:szCs w:val="28"/>
                        </w:rPr>
                        <w:t xml:space="preserve">　</w:t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00B050"/>
                          <w:spacing w:val="30"/>
                          <w:sz w:val="56"/>
                          <w:szCs w:val="28"/>
                        </w:rPr>
                        <w:t>市</w:t>
                      </w:r>
                      <w:r w:rsidR="00F94762" w:rsidRPr="00A2675F">
                        <w:rPr>
                          <w:rFonts w:ascii="游ゴシック" w:eastAsia="游ゴシック" w:hAnsi="游ゴシック" w:hint="eastAsia"/>
                          <w:b/>
                          <w:color w:val="00B050"/>
                          <w:spacing w:val="30"/>
                          <w:sz w:val="56"/>
                          <w:szCs w:val="28"/>
                        </w:rPr>
                        <w:t xml:space="preserve">　</w:t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00B050"/>
                          <w:spacing w:val="30"/>
                          <w:sz w:val="56"/>
                          <w:szCs w:val="28"/>
                        </w:rPr>
                        <w:t>歌</w:t>
                      </w:r>
                    </w:p>
                    <w:p w:rsidR="00AB1BA1" w:rsidRPr="00A2675F" w:rsidRDefault="00AB1BA1" w:rsidP="00AB1BA1">
                      <w:pPr>
                        <w:wordWrap w:val="0"/>
                        <w:spacing w:line="600" w:lineRule="exact"/>
                        <w:jc w:val="right"/>
                        <w:rPr>
                          <w:rFonts w:ascii="游ゴシック" w:eastAsia="游ゴシック" w:hAnsi="游ゴシック"/>
                          <w:b/>
                          <w:color w:val="663300"/>
                          <w:spacing w:val="30"/>
                          <w:sz w:val="36"/>
                          <w:szCs w:val="28"/>
                        </w:rPr>
                      </w:pP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663300"/>
                          <w:spacing w:val="30"/>
                          <w:sz w:val="28"/>
                          <w:szCs w:val="28"/>
                        </w:rPr>
                        <w:t>作詞</w:t>
                      </w:r>
                      <w:r w:rsidRPr="00A2675F">
                        <w:rPr>
                          <w:rFonts w:ascii="游ゴシック" w:eastAsia="游ゴシック" w:hAnsi="游ゴシック"/>
                          <w:b/>
                          <w:color w:val="663300"/>
                          <w:spacing w:val="30"/>
                          <w:sz w:val="28"/>
                          <w:szCs w:val="28"/>
                        </w:rPr>
                        <w:t>：朝倉</w:t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663300"/>
                          <w:spacing w:val="30"/>
                          <w:sz w:val="28"/>
                          <w:szCs w:val="28"/>
                        </w:rPr>
                        <w:t>修</w:t>
                      </w:r>
                      <w:r w:rsidR="00A2675F" w:rsidRPr="00A2675F">
                        <w:rPr>
                          <w:rFonts w:ascii="游ゴシック" w:eastAsia="游ゴシック" w:hAnsi="游ゴシック" w:hint="eastAsia"/>
                          <w:b/>
                          <w:color w:val="663300"/>
                          <w:spacing w:val="30"/>
                          <w:sz w:val="36"/>
                          <w:szCs w:val="28"/>
                        </w:rPr>
                        <w:t xml:space="preserve">　</w:t>
                      </w:r>
                    </w:p>
                    <w:p w:rsidR="00AB1BA1" w:rsidRPr="00AB1BA1" w:rsidRDefault="00AB1BA1" w:rsidP="007B022C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b/>
                          <w:spacing w:val="30"/>
                          <w:sz w:val="32"/>
                          <w:szCs w:val="28"/>
                        </w:rPr>
                      </w:pPr>
                    </w:p>
                    <w:p w:rsidR="009875FD" w:rsidRPr="00A2675F" w:rsidRDefault="00A2675F" w:rsidP="00A2675F">
                      <w:pPr>
                        <w:spacing w:line="600" w:lineRule="exact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１　</w:t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めぐる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きせつ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季節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の</w:t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ひかり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陽光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あ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浴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びて</w:t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9875FD" w:rsidRPr="00A2675F" w:rsidRDefault="00A2675F" w:rsidP="00A2675F">
                      <w:pPr>
                        <w:spacing w:line="600" w:lineRule="exact"/>
                        <w:ind w:leftChars="400" w:left="840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なが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眺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めてみよう</w:t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このまちを</w:t>
                      </w:r>
                    </w:p>
                    <w:p w:rsidR="009875FD" w:rsidRPr="00A2675F" w:rsidRDefault="00A2675F" w:rsidP="00A2675F">
                      <w:pPr>
                        <w:spacing w:line="600" w:lineRule="exact"/>
                        <w:ind w:leftChars="400" w:left="840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たま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多摩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なが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流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れは</w:t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さわやかに</w:t>
                      </w:r>
                    </w:p>
                    <w:p w:rsidR="009875FD" w:rsidRPr="00A2675F" w:rsidRDefault="00A2675F" w:rsidP="00A2675F">
                      <w:pPr>
                        <w:spacing w:line="600" w:lineRule="exact"/>
                        <w:ind w:leftChars="400" w:left="840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やさしく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かお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香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る</w:t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ナシ</w:t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はな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花</w:t>
                            </w:r>
                          </w:rubyBase>
                        </w:ruby>
                      </w:r>
                    </w:p>
                    <w:p w:rsidR="009875FD" w:rsidRPr="00A2675F" w:rsidRDefault="00A2675F" w:rsidP="00A2675F">
                      <w:pPr>
                        <w:spacing w:line="600" w:lineRule="exact"/>
                        <w:ind w:leftChars="400" w:left="840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しぜん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自然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がいっぱい</w:t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みんなの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いなぎ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稲城</w:t>
                            </w:r>
                          </w:rubyBase>
                        </w:ruby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9875FD" w:rsidRPr="00A2675F" w:rsidRDefault="00A2675F" w:rsidP="00A2675F">
                      <w:pPr>
                        <w:spacing w:line="600" w:lineRule="exact"/>
                        <w:ind w:leftChars="400" w:left="840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おおぞら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大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みあ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見上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げながら</w:t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て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手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をつなぎ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ある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歩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こう</w:t>
                      </w:r>
                    </w:p>
                    <w:p w:rsidR="009875FD" w:rsidRPr="00A2675F" w:rsidRDefault="009875FD" w:rsidP="00A2675F">
                      <w:pPr>
                        <w:spacing w:line="600" w:lineRule="exact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　</w:t>
                      </w:r>
                    </w:p>
                    <w:p w:rsidR="009875FD" w:rsidRPr="00A2675F" w:rsidRDefault="00A2675F" w:rsidP="00A2675F">
                      <w:pPr>
                        <w:spacing w:line="600" w:lineRule="exact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２　</w:t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そよ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ふ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吹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く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かぜ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風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に</w:t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みみ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耳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す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澄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ませて</w:t>
                      </w:r>
                    </w:p>
                    <w:p w:rsidR="009875FD" w:rsidRPr="00A2675F" w:rsidRDefault="00A2675F" w:rsidP="00A2675F">
                      <w:pPr>
                        <w:spacing w:line="600" w:lineRule="exact"/>
                        <w:ind w:leftChars="400" w:left="840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かん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感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じてみよう</w:t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このまちを</w:t>
                      </w:r>
                    </w:p>
                    <w:p w:rsidR="009875FD" w:rsidRPr="00A2675F" w:rsidRDefault="00A2675F" w:rsidP="00A2675F">
                      <w:pPr>
                        <w:spacing w:line="600" w:lineRule="exact"/>
                        <w:ind w:leftChars="400" w:left="840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いちょう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イチョウ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きぎ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木々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は</w:t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みどりは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緑映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え</w:t>
                      </w:r>
                    </w:p>
                    <w:p w:rsidR="009875FD" w:rsidRPr="00A2675F" w:rsidRDefault="00A2675F" w:rsidP="00A2675F">
                      <w:pPr>
                        <w:spacing w:line="600" w:lineRule="exact"/>
                        <w:ind w:leftChars="400" w:left="840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つばさ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ひろ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広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げる</w:t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ちょうげんぼう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チョウゲンボウ</w:t>
                            </w:r>
                          </w:rubyBase>
                        </w:ruby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　</w:t>
                      </w:r>
                    </w:p>
                    <w:p w:rsidR="009875FD" w:rsidRPr="00A2675F" w:rsidRDefault="00A2675F" w:rsidP="00A2675F">
                      <w:pPr>
                        <w:spacing w:line="600" w:lineRule="exact"/>
                        <w:ind w:leftChars="400" w:left="840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しあわせいっぱい</w:t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みんなの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いなぎ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稲城</w:t>
                            </w:r>
                          </w:rubyBase>
                        </w:ruby>
                      </w:r>
                    </w:p>
                    <w:p w:rsidR="009875FD" w:rsidRPr="00A2675F" w:rsidRDefault="00A2675F" w:rsidP="00A2675F">
                      <w:pPr>
                        <w:spacing w:line="600" w:lineRule="exact"/>
                        <w:ind w:leftChars="400" w:left="840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BIZ UDPゴシック" w:eastAsia="BIZ UDPゴシック" w:hAnsi="BIZ UDP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ゆめ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夢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BIZ UDPゴシック" w:eastAsia="BIZ UDPゴシック" w:hAnsi="BIZ UDP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さが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探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しながら</w:t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BIZ UDPゴシック" w:eastAsia="BIZ UDPゴシック" w:hAnsi="BIZ UDP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て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手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をつなぎ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BIZ UDPゴシック" w:eastAsia="BIZ UDPゴシック" w:hAnsi="BIZ UDP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ある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歩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こう</w:t>
                      </w:r>
                    </w:p>
                    <w:p w:rsidR="009875FD" w:rsidRPr="00A2675F" w:rsidRDefault="009875FD" w:rsidP="00A2675F">
                      <w:pPr>
                        <w:spacing w:line="600" w:lineRule="exact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</w:p>
                    <w:p w:rsidR="009875FD" w:rsidRPr="00A2675F" w:rsidRDefault="00A2675F" w:rsidP="00A2675F">
                      <w:pPr>
                        <w:spacing w:line="600" w:lineRule="exact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３　</w:t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ふれあう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ひと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人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の</w:t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こえ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声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さそ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誘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われ</w:t>
                      </w:r>
                    </w:p>
                    <w:p w:rsidR="009875FD" w:rsidRPr="00A2675F" w:rsidRDefault="00A2675F" w:rsidP="00A2675F">
                      <w:pPr>
                        <w:spacing w:line="600" w:lineRule="exact"/>
                        <w:ind w:leftChars="400" w:left="840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み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見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つめてみよう</w:t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このまちを</w:t>
                      </w:r>
                    </w:p>
                    <w:p w:rsidR="009875FD" w:rsidRPr="00A2675F" w:rsidRDefault="00A2675F" w:rsidP="00A2675F">
                      <w:pPr>
                        <w:spacing w:line="600" w:lineRule="exact"/>
                        <w:ind w:leftChars="400" w:left="840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えまき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絵巻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と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ひら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開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く</w:t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さとかぐら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里神楽</w:t>
                            </w:r>
                          </w:rubyBase>
                        </w:ruby>
                      </w:r>
                    </w:p>
                    <w:p w:rsidR="009875FD" w:rsidRPr="00A2675F" w:rsidRDefault="00A2675F" w:rsidP="00A2675F">
                      <w:pPr>
                        <w:spacing w:line="600" w:lineRule="exact"/>
                        <w:ind w:leftChars="400" w:left="840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みらい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未来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へ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の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伸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びる</w:t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まちな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街並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みよ</w:t>
                      </w:r>
                    </w:p>
                    <w:p w:rsidR="009875FD" w:rsidRPr="00A2675F" w:rsidRDefault="00A2675F" w:rsidP="00A2675F">
                      <w:pPr>
                        <w:spacing w:line="600" w:lineRule="exact"/>
                        <w:ind w:leftChars="400" w:left="840"/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</w:pP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ときめきいっぱい</w:t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　</w:t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みんなの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いなぎ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稲城</w:t>
                            </w:r>
                          </w:rubyBase>
                        </w:ruby>
                      </w:r>
                    </w:p>
                    <w:p w:rsidR="009875FD" w:rsidRPr="00A2675F" w:rsidRDefault="00A2675F" w:rsidP="00A2675F">
                      <w:pPr>
                        <w:spacing w:line="600" w:lineRule="exact"/>
                        <w:ind w:leftChars="400" w:left="840"/>
                        <w:rPr>
                          <w:color w:val="482400"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きずな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絆</w:t>
                            </w:r>
                          </w:rubyBase>
                        </w:ruby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を</w:t>
                      </w:r>
                      <w:r w:rsidR="009875FD" w:rsidRPr="00A2675F"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9875FD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ふか</w:t>
                            </w:r>
                          </w:rt>
                          <w:rubyBase>
                            <w:r w:rsidR="009875FD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深</w:t>
                            </w:r>
                          </w:rubyBase>
                        </w:ruby>
                      </w:r>
                      <w:r w:rsidR="009875FD"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 xml:space="preserve">めながら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て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手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をつなぎ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A2675F" w:rsidRP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16"/>
                                <w:szCs w:val="36"/>
                              </w:rPr>
                              <w:t>ある</w:t>
                            </w:r>
                          </w:rt>
                          <w:rubyBase>
                            <w:r w:rsidR="00A2675F">
                              <w:rPr>
                                <w:rFonts w:ascii="游ゴシック" w:eastAsia="游ゴシック" w:hAnsi="游ゴシック"/>
                                <w:b/>
                                <w:color w:val="482400"/>
                                <w:spacing w:val="30"/>
                                <w:sz w:val="36"/>
                                <w:szCs w:val="36"/>
                              </w:rPr>
                              <w:t>歩</w:t>
                            </w:r>
                          </w:rubyBase>
                        </w:ruby>
                      </w:r>
                      <w:r w:rsidRPr="00A2675F">
                        <w:rPr>
                          <w:rFonts w:ascii="游ゴシック" w:eastAsia="游ゴシック" w:hAnsi="游ゴシック" w:hint="eastAsia"/>
                          <w:b/>
                          <w:color w:val="482400"/>
                          <w:spacing w:val="30"/>
                          <w:sz w:val="36"/>
                          <w:szCs w:val="36"/>
                        </w:rPr>
                        <w:t>こ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GoBack"/>
      <w:r w:rsidR="009875FD" w:rsidRPr="009875FD">
        <w:rPr>
          <w:rFonts w:ascii="游ゴシック" w:eastAsia="游ゴシック" w:hAnsi="游ゴシック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213673</wp:posOffset>
            </wp:positionH>
            <wp:positionV relativeFrom="paragraph">
              <wp:posOffset>-900430</wp:posOffset>
            </wp:positionV>
            <wp:extent cx="15126531" cy="1069200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653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D28CC" w:rsidRDefault="001D28CC" w:rsidP="001D28CC"/>
    <w:p w:rsidR="00B0774D" w:rsidRPr="00B0774D" w:rsidRDefault="00B0774D" w:rsidP="004F1637">
      <w:pPr>
        <w:spacing w:line="640" w:lineRule="exact"/>
        <w:ind w:leftChars="550" w:left="1155"/>
        <w:rPr>
          <w:rFonts w:ascii="游ゴシック" w:eastAsia="游ゴシック" w:hAnsi="游ゴシック"/>
          <w:b/>
          <w:spacing w:val="30"/>
          <w:sz w:val="32"/>
        </w:rPr>
      </w:pPr>
    </w:p>
    <w:sectPr w:rsidR="00B0774D" w:rsidRPr="00B0774D" w:rsidSect="00B0774D">
      <w:headerReference w:type="default" r:id="rId9"/>
      <w:footerReference w:type="default" r:id="rId10"/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81C" w:rsidRDefault="0087381C" w:rsidP="003C0D96">
      <w:r>
        <w:separator/>
      </w:r>
    </w:p>
  </w:endnote>
  <w:endnote w:type="continuationSeparator" w:id="0">
    <w:p w:rsidR="0087381C" w:rsidRDefault="0087381C" w:rsidP="003C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334" w:rsidRDefault="00AF2334">
    <w:pPr>
      <w:pStyle w:val="a6"/>
      <w:jc w:val="center"/>
    </w:pPr>
  </w:p>
  <w:p w:rsidR="00AF2334" w:rsidRDefault="00AF23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81C" w:rsidRDefault="0087381C" w:rsidP="003C0D96">
      <w:r>
        <w:separator/>
      </w:r>
    </w:p>
  </w:footnote>
  <w:footnote w:type="continuationSeparator" w:id="0">
    <w:p w:rsidR="0087381C" w:rsidRDefault="0087381C" w:rsidP="003C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637" w:rsidRDefault="004F1637" w:rsidP="004F1637">
    <w:pPr>
      <w:pStyle w:val="a4"/>
      <w:jc w:val="right"/>
    </w:pPr>
    <w:r>
      <w:rPr>
        <w:rFonts w:hint="eastAsia"/>
      </w:rPr>
      <w:t>令和２年９月１日時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13A47"/>
    <w:multiLevelType w:val="hybridMultilevel"/>
    <w:tmpl w:val="551EBF90"/>
    <w:lvl w:ilvl="0" w:tplc="A6DE0F8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20"/>
    <w:rsid w:val="0000196B"/>
    <w:rsid w:val="000208DE"/>
    <w:rsid w:val="00023F82"/>
    <w:rsid w:val="000628DC"/>
    <w:rsid w:val="0006623A"/>
    <w:rsid w:val="00070024"/>
    <w:rsid w:val="00070E91"/>
    <w:rsid w:val="00075ECD"/>
    <w:rsid w:val="00082505"/>
    <w:rsid w:val="00094850"/>
    <w:rsid w:val="000C0710"/>
    <w:rsid w:val="000C5085"/>
    <w:rsid w:val="000F1B90"/>
    <w:rsid w:val="00113624"/>
    <w:rsid w:val="00113C04"/>
    <w:rsid w:val="00121E0F"/>
    <w:rsid w:val="00136429"/>
    <w:rsid w:val="001427F9"/>
    <w:rsid w:val="00175C2B"/>
    <w:rsid w:val="00197987"/>
    <w:rsid w:val="001B3409"/>
    <w:rsid w:val="001D28CC"/>
    <w:rsid w:val="001E6C17"/>
    <w:rsid w:val="001E713F"/>
    <w:rsid w:val="002275DD"/>
    <w:rsid w:val="00241FDF"/>
    <w:rsid w:val="00242B33"/>
    <w:rsid w:val="00287EF9"/>
    <w:rsid w:val="002B0990"/>
    <w:rsid w:val="002B0CCD"/>
    <w:rsid w:val="002D500C"/>
    <w:rsid w:val="002F3A08"/>
    <w:rsid w:val="00313404"/>
    <w:rsid w:val="00360897"/>
    <w:rsid w:val="00375EAF"/>
    <w:rsid w:val="003C0D96"/>
    <w:rsid w:val="003D343C"/>
    <w:rsid w:val="003E083D"/>
    <w:rsid w:val="003E386F"/>
    <w:rsid w:val="003F5541"/>
    <w:rsid w:val="00400157"/>
    <w:rsid w:val="00441E36"/>
    <w:rsid w:val="00443D26"/>
    <w:rsid w:val="004449D6"/>
    <w:rsid w:val="004550FE"/>
    <w:rsid w:val="00477E78"/>
    <w:rsid w:val="00487D44"/>
    <w:rsid w:val="004F1637"/>
    <w:rsid w:val="005040AF"/>
    <w:rsid w:val="00524576"/>
    <w:rsid w:val="00532550"/>
    <w:rsid w:val="00543BE0"/>
    <w:rsid w:val="00567B7D"/>
    <w:rsid w:val="00576AD3"/>
    <w:rsid w:val="00576F7F"/>
    <w:rsid w:val="0058688A"/>
    <w:rsid w:val="005A761E"/>
    <w:rsid w:val="005E0E1B"/>
    <w:rsid w:val="006101D6"/>
    <w:rsid w:val="00620434"/>
    <w:rsid w:val="00624B6D"/>
    <w:rsid w:val="00631FBE"/>
    <w:rsid w:val="00645857"/>
    <w:rsid w:val="006561AB"/>
    <w:rsid w:val="006604EA"/>
    <w:rsid w:val="00705C0C"/>
    <w:rsid w:val="00710DE9"/>
    <w:rsid w:val="007177F7"/>
    <w:rsid w:val="007247C7"/>
    <w:rsid w:val="00740B07"/>
    <w:rsid w:val="00791C45"/>
    <w:rsid w:val="007B022C"/>
    <w:rsid w:val="007F0D07"/>
    <w:rsid w:val="007F5A2C"/>
    <w:rsid w:val="007F7C88"/>
    <w:rsid w:val="008251CA"/>
    <w:rsid w:val="0085764A"/>
    <w:rsid w:val="00862F9C"/>
    <w:rsid w:val="0087381C"/>
    <w:rsid w:val="008806D4"/>
    <w:rsid w:val="008875B9"/>
    <w:rsid w:val="00887CB4"/>
    <w:rsid w:val="00894D20"/>
    <w:rsid w:val="008B68A8"/>
    <w:rsid w:val="008E02D2"/>
    <w:rsid w:val="008F19F3"/>
    <w:rsid w:val="008F44AE"/>
    <w:rsid w:val="00906D1D"/>
    <w:rsid w:val="009425C3"/>
    <w:rsid w:val="009875FD"/>
    <w:rsid w:val="00990A6F"/>
    <w:rsid w:val="00994D16"/>
    <w:rsid w:val="009D547A"/>
    <w:rsid w:val="009F6388"/>
    <w:rsid w:val="00A037C1"/>
    <w:rsid w:val="00A23869"/>
    <w:rsid w:val="00A25681"/>
    <w:rsid w:val="00A2675F"/>
    <w:rsid w:val="00A43ADB"/>
    <w:rsid w:val="00A43FAF"/>
    <w:rsid w:val="00A448A2"/>
    <w:rsid w:val="00A52FE3"/>
    <w:rsid w:val="00A63236"/>
    <w:rsid w:val="00A82D5F"/>
    <w:rsid w:val="00A90D75"/>
    <w:rsid w:val="00AB1BA1"/>
    <w:rsid w:val="00AC2F10"/>
    <w:rsid w:val="00AC3F9E"/>
    <w:rsid w:val="00AF2334"/>
    <w:rsid w:val="00AF44F7"/>
    <w:rsid w:val="00B0774D"/>
    <w:rsid w:val="00B21DD0"/>
    <w:rsid w:val="00B33A3E"/>
    <w:rsid w:val="00B609C1"/>
    <w:rsid w:val="00B75062"/>
    <w:rsid w:val="00B81A05"/>
    <w:rsid w:val="00BA1FD1"/>
    <w:rsid w:val="00BA2E32"/>
    <w:rsid w:val="00BC2227"/>
    <w:rsid w:val="00C15C3C"/>
    <w:rsid w:val="00C55067"/>
    <w:rsid w:val="00C74285"/>
    <w:rsid w:val="00C80BC0"/>
    <w:rsid w:val="00C903BB"/>
    <w:rsid w:val="00C94063"/>
    <w:rsid w:val="00CA4DB1"/>
    <w:rsid w:val="00CA593F"/>
    <w:rsid w:val="00CB2F37"/>
    <w:rsid w:val="00CD5D5F"/>
    <w:rsid w:val="00CE0CDB"/>
    <w:rsid w:val="00D1362D"/>
    <w:rsid w:val="00D37E64"/>
    <w:rsid w:val="00D465ED"/>
    <w:rsid w:val="00D93220"/>
    <w:rsid w:val="00D96CEA"/>
    <w:rsid w:val="00DF0446"/>
    <w:rsid w:val="00E4468E"/>
    <w:rsid w:val="00E57C63"/>
    <w:rsid w:val="00E61434"/>
    <w:rsid w:val="00E725CC"/>
    <w:rsid w:val="00ED321F"/>
    <w:rsid w:val="00ED41ED"/>
    <w:rsid w:val="00F013D8"/>
    <w:rsid w:val="00F14215"/>
    <w:rsid w:val="00F319B0"/>
    <w:rsid w:val="00F44288"/>
    <w:rsid w:val="00F50D73"/>
    <w:rsid w:val="00F57EAF"/>
    <w:rsid w:val="00F624A1"/>
    <w:rsid w:val="00F740FE"/>
    <w:rsid w:val="00F90837"/>
    <w:rsid w:val="00F94762"/>
    <w:rsid w:val="00F96619"/>
    <w:rsid w:val="00FA3370"/>
    <w:rsid w:val="00FC2A8E"/>
    <w:rsid w:val="00FE081C"/>
    <w:rsid w:val="00FE18A1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3C805"/>
  <w15:docId w15:val="{DCC6468D-B678-4BF9-8B6B-40C1CFEE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D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D96"/>
  </w:style>
  <w:style w:type="paragraph" w:styleId="a6">
    <w:name w:val="footer"/>
    <w:basedOn w:val="a"/>
    <w:link w:val="a7"/>
    <w:uiPriority w:val="99"/>
    <w:unhideWhenUsed/>
    <w:rsid w:val="003C0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D96"/>
  </w:style>
  <w:style w:type="paragraph" w:styleId="a8">
    <w:name w:val="Balloon Text"/>
    <w:basedOn w:val="a"/>
    <w:link w:val="a9"/>
    <w:uiPriority w:val="99"/>
    <w:semiHidden/>
    <w:unhideWhenUsed/>
    <w:rsid w:val="00906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6D1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875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4913-6A94-43AB-877C-7154E929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企画政策課</cp:lastModifiedBy>
  <cp:revision>2</cp:revision>
  <cp:lastPrinted>2020-08-26T10:31:00Z</cp:lastPrinted>
  <dcterms:created xsi:type="dcterms:W3CDTF">2020-08-26T10:35:00Z</dcterms:created>
  <dcterms:modified xsi:type="dcterms:W3CDTF">2020-08-26T10:35:00Z</dcterms:modified>
</cp:coreProperties>
</file>